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6704" w14:textId="7E087A1C" w:rsidR="0075718F" w:rsidRDefault="00C743B5">
      <w:pPr>
        <w:rPr>
          <w:noProof/>
        </w:rPr>
      </w:pPr>
      <w:r>
        <w:rPr>
          <w:noProof/>
        </w:rPr>
        <w:drawing>
          <wp:inline distT="0" distB="0" distL="0" distR="0" wp14:anchorId="26417996" wp14:editId="7B1A3F5E">
            <wp:extent cx="5731510" cy="2659380"/>
            <wp:effectExtent l="0" t="0" r="2540" b="7620"/>
            <wp:docPr id="799677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77696" name="Picture 79967769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3D1" w14:textId="565C32D3" w:rsidR="00C743B5" w:rsidRPr="00C743B5" w:rsidRDefault="00C743B5" w:rsidP="00C743B5">
      <w:r>
        <w:rPr>
          <w:noProof/>
        </w:rPr>
        <w:drawing>
          <wp:inline distT="0" distB="0" distL="0" distR="0" wp14:anchorId="2A16B659" wp14:editId="47F77397">
            <wp:extent cx="5731510" cy="2611755"/>
            <wp:effectExtent l="0" t="0" r="2540" b="0"/>
            <wp:docPr id="86393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3537" name="Picture 863935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EBB0" w14:textId="67F77EE9" w:rsidR="00C743B5" w:rsidRDefault="00C743B5" w:rsidP="00C743B5">
      <w:pPr>
        <w:rPr>
          <w:noProof/>
        </w:rPr>
      </w:pPr>
      <w:r>
        <w:rPr>
          <w:noProof/>
        </w:rPr>
        <w:drawing>
          <wp:inline distT="0" distB="0" distL="0" distR="0" wp14:anchorId="1CCCB0B3" wp14:editId="1BC74D91">
            <wp:extent cx="5731510" cy="2647950"/>
            <wp:effectExtent l="0" t="0" r="2540" b="0"/>
            <wp:docPr id="19791084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08495" name="Picture 19791084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8E25" w14:textId="5F069399" w:rsidR="00C743B5" w:rsidRDefault="00C743B5" w:rsidP="00C743B5">
      <w:pPr>
        <w:rPr>
          <w:noProof/>
        </w:rPr>
      </w:pPr>
    </w:p>
    <w:p w14:paraId="17B94348" w14:textId="1A44BFEB" w:rsidR="00C743B5" w:rsidRDefault="00C743B5" w:rsidP="00C743B5">
      <w:pPr>
        <w:rPr>
          <w:noProof/>
        </w:rPr>
      </w:pPr>
    </w:p>
    <w:p w14:paraId="58D131E4" w14:textId="77777777" w:rsidR="00D141E2" w:rsidRPr="00D141E2" w:rsidRDefault="00D141E2" w:rsidP="00D141E2">
      <w:r w:rsidRPr="00D141E2">
        <w:lastRenderedPageBreak/>
        <w:t>&lt;!DOCTYPE html&gt;</w:t>
      </w:r>
    </w:p>
    <w:p w14:paraId="6C73EA8A" w14:textId="77777777" w:rsidR="00D141E2" w:rsidRPr="00D141E2" w:rsidRDefault="00D141E2" w:rsidP="00D141E2">
      <w:r w:rsidRPr="00D141E2">
        <w:t>&lt;html lang="</w:t>
      </w:r>
      <w:proofErr w:type="spellStart"/>
      <w:r w:rsidRPr="00D141E2">
        <w:t>en</w:t>
      </w:r>
      <w:proofErr w:type="spellEnd"/>
      <w:r w:rsidRPr="00D141E2">
        <w:t>"&gt;</w:t>
      </w:r>
    </w:p>
    <w:p w14:paraId="35F9B3DC" w14:textId="77777777" w:rsidR="00D141E2" w:rsidRPr="00D141E2" w:rsidRDefault="00D141E2" w:rsidP="00D141E2">
      <w:r w:rsidRPr="00D141E2">
        <w:t>&lt;head&gt;</w:t>
      </w:r>
    </w:p>
    <w:p w14:paraId="4775BEFC" w14:textId="77777777" w:rsidR="00D141E2" w:rsidRPr="00D141E2" w:rsidRDefault="00D141E2" w:rsidP="00D141E2">
      <w:r w:rsidRPr="00D141E2">
        <w:t>    &lt;meta charset="UTF-8"&gt;</w:t>
      </w:r>
    </w:p>
    <w:p w14:paraId="0B2CAF01" w14:textId="77777777" w:rsidR="00D141E2" w:rsidRPr="00D141E2" w:rsidRDefault="00D141E2" w:rsidP="00D141E2">
      <w:r w:rsidRPr="00D141E2">
        <w:t>    &lt;meta name="viewport" content="width=device-width, initial-scale=1.0"&gt;</w:t>
      </w:r>
    </w:p>
    <w:p w14:paraId="4C426A97" w14:textId="77777777" w:rsidR="00D141E2" w:rsidRPr="00D141E2" w:rsidRDefault="00D141E2" w:rsidP="00D141E2">
      <w:r w:rsidRPr="00D141E2">
        <w:t>    &lt;title&gt;Portfolio Website Documentation&lt;/title&gt;</w:t>
      </w:r>
    </w:p>
    <w:p w14:paraId="2B0009A9" w14:textId="77777777" w:rsidR="00D141E2" w:rsidRPr="00D141E2" w:rsidRDefault="00D141E2" w:rsidP="00D141E2">
      <w:r w:rsidRPr="00D141E2">
        <w:t xml:space="preserve">    &lt;link </w:t>
      </w:r>
      <w:proofErr w:type="spellStart"/>
      <w:r w:rsidRPr="00D141E2">
        <w:t>rel</w:t>
      </w:r>
      <w:proofErr w:type="spellEnd"/>
      <w:r w:rsidRPr="00D141E2">
        <w:t>="</w:t>
      </w:r>
      <w:proofErr w:type="spellStart"/>
      <w:r w:rsidRPr="00D141E2">
        <w:t>preconnect</w:t>
      </w:r>
      <w:proofErr w:type="spellEnd"/>
      <w:r w:rsidRPr="00D141E2">
        <w:t xml:space="preserve">" </w:t>
      </w:r>
      <w:proofErr w:type="spellStart"/>
      <w:r w:rsidRPr="00D141E2">
        <w:t>href</w:t>
      </w:r>
      <w:proofErr w:type="spellEnd"/>
      <w:r w:rsidRPr="00D141E2">
        <w:t>="https://fonts.googleapis.com"&gt;</w:t>
      </w:r>
    </w:p>
    <w:p w14:paraId="3B7F53F7" w14:textId="77777777" w:rsidR="00D141E2" w:rsidRPr="00D141E2" w:rsidRDefault="00D141E2" w:rsidP="00D141E2">
      <w:r w:rsidRPr="00D141E2">
        <w:t xml:space="preserve">&lt;link </w:t>
      </w:r>
      <w:proofErr w:type="spellStart"/>
      <w:r w:rsidRPr="00D141E2">
        <w:t>rel</w:t>
      </w:r>
      <w:proofErr w:type="spellEnd"/>
      <w:r w:rsidRPr="00D141E2">
        <w:t>="</w:t>
      </w:r>
      <w:proofErr w:type="spellStart"/>
      <w:r w:rsidRPr="00D141E2">
        <w:t>preconnect</w:t>
      </w:r>
      <w:proofErr w:type="spellEnd"/>
      <w:r w:rsidRPr="00D141E2">
        <w:t xml:space="preserve">" </w:t>
      </w:r>
      <w:proofErr w:type="spellStart"/>
      <w:r w:rsidRPr="00D141E2">
        <w:t>href</w:t>
      </w:r>
      <w:proofErr w:type="spellEnd"/>
      <w:r w:rsidRPr="00D141E2">
        <w:t xml:space="preserve">="https://fonts.gstatic.com" </w:t>
      </w:r>
      <w:proofErr w:type="spellStart"/>
      <w:r w:rsidRPr="00D141E2">
        <w:t>crossorigin</w:t>
      </w:r>
      <w:proofErr w:type="spellEnd"/>
      <w:r w:rsidRPr="00D141E2">
        <w:t>&gt;</w:t>
      </w:r>
    </w:p>
    <w:p w14:paraId="1EC4EDB8" w14:textId="77777777" w:rsidR="00D141E2" w:rsidRPr="00D141E2" w:rsidRDefault="00D141E2" w:rsidP="00D141E2">
      <w:r w:rsidRPr="00D141E2">
        <w:t xml:space="preserve">&lt;link href="https://fonts.googleapis.com/css2?family=Poppins:ital,wght@0,100;0,200;0,300;0,400;0,500;0,600;0,700;0,800;0,900;1,100;1,200;1,300;1,400;1,500;1,600;1,700;1,800;1,900&amp;display=swap" </w:t>
      </w:r>
      <w:proofErr w:type="spellStart"/>
      <w:r w:rsidRPr="00D141E2">
        <w:t>rel</w:t>
      </w:r>
      <w:proofErr w:type="spellEnd"/>
      <w:r w:rsidRPr="00D141E2">
        <w:t>="stylesheet"&gt;</w:t>
      </w:r>
    </w:p>
    <w:p w14:paraId="03E06E29" w14:textId="77777777" w:rsidR="00D141E2" w:rsidRPr="00D141E2" w:rsidRDefault="00D141E2" w:rsidP="00D141E2">
      <w:r w:rsidRPr="00D141E2">
        <w:t>&lt;/head&gt;</w:t>
      </w:r>
    </w:p>
    <w:p w14:paraId="53EEC4DA" w14:textId="77777777" w:rsidR="00D141E2" w:rsidRPr="00D141E2" w:rsidRDefault="00D141E2" w:rsidP="00D141E2">
      <w:r w:rsidRPr="00D141E2">
        <w:t xml:space="preserve">&lt;link </w:t>
      </w:r>
      <w:proofErr w:type="spellStart"/>
      <w:r w:rsidRPr="00D141E2">
        <w:t>rel</w:t>
      </w:r>
      <w:proofErr w:type="spellEnd"/>
      <w:r w:rsidRPr="00D141E2">
        <w:t xml:space="preserve">="stylesheet" </w:t>
      </w:r>
      <w:proofErr w:type="spellStart"/>
      <w:r w:rsidRPr="00D141E2">
        <w:t>href</w:t>
      </w:r>
      <w:proofErr w:type="spellEnd"/>
      <w:r w:rsidRPr="00D141E2">
        <w:t>="styles.css"&gt;</w:t>
      </w:r>
    </w:p>
    <w:p w14:paraId="0A02D49D" w14:textId="77777777" w:rsidR="00D141E2" w:rsidRPr="00D141E2" w:rsidRDefault="00D141E2" w:rsidP="00D141E2">
      <w:r w:rsidRPr="00D141E2">
        <w:t>&lt;body&gt;</w:t>
      </w:r>
    </w:p>
    <w:p w14:paraId="29A3305A" w14:textId="77777777" w:rsidR="00D141E2" w:rsidRPr="00D141E2" w:rsidRDefault="00D141E2" w:rsidP="00D141E2">
      <w:r w:rsidRPr="00D141E2">
        <w:t>    &lt;header&gt;</w:t>
      </w:r>
    </w:p>
    <w:p w14:paraId="7482B1B4" w14:textId="77777777" w:rsidR="00D141E2" w:rsidRPr="00D141E2" w:rsidRDefault="00D141E2" w:rsidP="00D141E2">
      <w:r w:rsidRPr="00D141E2">
        <w:t>        &lt;h1&gt;Technical Documentation for Portfolio Website&lt;/h1&gt;</w:t>
      </w:r>
    </w:p>
    <w:p w14:paraId="54E82B65" w14:textId="77777777" w:rsidR="00D141E2" w:rsidRPr="00D141E2" w:rsidRDefault="00D141E2" w:rsidP="00D141E2">
      <w:r w:rsidRPr="00D141E2">
        <w:t>        &lt;nav&gt;</w:t>
      </w:r>
    </w:p>
    <w:p w14:paraId="69D595D5" w14:textId="77777777" w:rsidR="00D141E2" w:rsidRPr="00D141E2" w:rsidRDefault="00D141E2" w:rsidP="00D141E2">
      <w:r w:rsidRPr="00D141E2">
        <w:t>            &lt;</w:t>
      </w:r>
      <w:proofErr w:type="spellStart"/>
      <w:r w:rsidRPr="00D141E2">
        <w:t>ul</w:t>
      </w:r>
      <w:proofErr w:type="spellEnd"/>
      <w:r w:rsidRPr="00D141E2">
        <w:t>&gt;</w:t>
      </w:r>
    </w:p>
    <w:p w14:paraId="41E20BE8" w14:textId="77777777" w:rsidR="00D141E2" w:rsidRPr="00D141E2" w:rsidRDefault="00D141E2" w:rsidP="00D141E2">
      <w:r w:rsidRPr="00D141E2">
        <w:t xml:space="preserve">                &lt;li&gt;&lt;a </w:t>
      </w:r>
      <w:proofErr w:type="spellStart"/>
      <w:r w:rsidRPr="00D141E2">
        <w:t>href</w:t>
      </w:r>
      <w:proofErr w:type="spellEnd"/>
      <w:r w:rsidRPr="00D141E2">
        <w:t>="#introduction"&gt;Introduction&lt;/a&gt;&lt;/li&gt;</w:t>
      </w:r>
    </w:p>
    <w:p w14:paraId="17EFA2F8" w14:textId="77777777" w:rsidR="00D141E2" w:rsidRPr="00D141E2" w:rsidRDefault="00D141E2" w:rsidP="00D141E2">
      <w:r w:rsidRPr="00D141E2">
        <w:t xml:space="preserve">                &lt;li&gt;&lt;a </w:t>
      </w:r>
      <w:proofErr w:type="spellStart"/>
      <w:r w:rsidRPr="00D141E2">
        <w:t>href</w:t>
      </w:r>
      <w:proofErr w:type="spellEnd"/>
      <w:r w:rsidRPr="00D141E2">
        <w:t>="#features"&gt;Features&lt;/a&gt;&lt;/li&gt;</w:t>
      </w:r>
    </w:p>
    <w:p w14:paraId="5F4BB5D8" w14:textId="77777777" w:rsidR="00D141E2" w:rsidRPr="00D141E2" w:rsidRDefault="00D141E2" w:rsidP="00D141E2">
      <w:r w:rsidRPr="00D141E2">
        <w:t xml:space="preserve">                &lt;li&gt;&lt;a </w:t>
      </w:r>
      <w:proofErr w:type="spellStart"/>
      <w:r w:rsidRPr="00D141E2">
        <w:t>href</w:t>
      </w:r>
      <w:proofErr w:type="spellEnd"/>
      <w:r w:rsidRPr="00D141E2">
        <w:t>="#installation"&gt;Installation&lt;/a&gt;&lt;/li&gt;</w:t>
      </w:r>
    </w:p>
    <w:p w14:paraId="768C10AF" w14:textId="77777777" w:rsidR="00D141E2" w:rsidRPr="00D141E2" w:rsidRDefault="00D141E2" w:rsidP="00D141E2">
      <w:r w:rsidRPr="00D141E2">
        <w:t xml:space="preserve">                &lt;li&gt;&lt;a </w:t>
      </w:r>
      <w:proofErr w:type="spellStart"/>
      <w:r w:rsidRPr="00D141E2">
        <w:t>href</w:t>
      </w:r>
      <w:proofErr w:type="spellEnd"/>
      <w:r w:rsidRPr="00D141E2">
        <w:t>="#usage"&gt;Usage&lt;/a&gt;&lt;/li&gt;</w:t>
      </w:r>
    </w:p>
    <w:p w14:paraId="7668F505" w14:textId="77777777" w:rsidR="00D141E2" w:rsidRPr="00D141E2" w:rsidRDefault="00D141E2" w:rsidP="00D141E2">
      <w:r w:rsidRPr="00D141E2">
        <w:t xml:space="preserve">                &lt;li&gt;&lt;a </w:t>
      </w:r>
      <w:proofErr w:type="spellStart"/>
      <w:r w:rsidRPr="00D141E2">
        <w:t>href</w:t>
      </w:r>
      <w:proofErr w:type="spellEnd"/>
      <w:r w:rsidRPr="00D141E2">
        <w:t>="#contribution"&gt;Contribution&lt;/a&gt;&lt;/li&gt;</w:t>
      </w:r>
    </w:p>
    <w:p w14:paraId="338CACF0" w14:textId="77777777" w:rsidR="00D141E2" w:rsidRPr="00D141E2" w:rsidRDefault="00D141E2" w:rsidP="00D141E2">
      <w:r w:rsidRPr="00D141E2">
        <w:t xml:space="preserve">                &lt;li&gt;&lt;a </w:t>
      </w:r>
      <w:proofErr w:type="spellStart"/>
      <w:r w:rsidRPr="00D141E2">
        <w:t>href</w:t>
      </w:r>
      <w:proofErr w:type="spellEnd"/>
      <w:r w:rsidRPr="00D141E2">
        <w:t>="#license"&gt;License&lt;/a&gt;&lt;/li&gt;</w:t>
      </w:r>
    </w:p>
    <w:p w14:paraId="36D35139" w14:textId="77777777" w:rsidR="00D141E2" w:rsidRPr="00D141E2" w:rsidRDefault="00D141E2" w:rsidP="00D141E2">
      <w:r w:rsidRPr="00D141E2">
        <w:t>            &lt;/</w:t>
      </w:r>
      <w:proofErr w:type="spellStart"/>
      <w:r w:rsidRPr="00D141E2">
        <w:t>ul</w:t>
      </w:r>
      <w:proofErr w:type="spellEnd"/>
      <w:r w:rsidRPr="00D141E2">
        <w:t>&gt;</w:t>
      </w:r>
    </w:p>
    <w:p w14:paraId="63DFCFF8" w14:textId="77777777" w:rsidR="00D141E2" w:rsidRPr="00D141E2" w:rsidRDefault="00D141E2" w:rsidP="00D141E2">
      <w:r w:rsidRPr="00D141E2">
        <w:t>        &lt;/nav&gt;</w:t>
      </w:r>
    </w:p>
    <w:p w14:paraId="1C3A5C40" w14:textId="77777777" w:rsidR="00D141E2" w:rsidRPr="00D141E2" w:rsidRDefault="00D141E2" w:rsidP="00D141E2">
      <w:r w:rsidRPr="00D141E2">
        <w:t>    &lt;/header&gt;</w:t>
      </w:r>
    </w:p>
    <w:p w14:paraId="05F1C018" w14:textId="77777777" w:rsidR="00D141E2" w:rsidRPr="00D141E2" w:rsidRDefault="00D141E2" w:rsidP="00D141E2"/>
    <w:p w14:paraId="26631F14" w14:textId="77777777" w:rsidR="00D141E2" w:rsidRPr="00D141E2" w:rsidRDefault="00D141E2" w:rsidP="00D141E2">
      <w:r w:rsidRPr="00D141E2">
        <w:t>    &lt;main&gt;</w:t>
      </w:r>
    </w:p>
    <w:p w14:paraId="43AC0B3F" w14:textId="77777777" w:rsidR="00D141E2" w:rsidRPr="00D141E2" w:rsidRDefault="00D141E2" w:rsidP="00D141E2">
      <w:r w:rsidRPr="00D141E2">
        <w:t>        &lt;section id="introduction"&gt;</w:t>
      </w:r>
    </w:p>
    <w:p w14:paraId="3A384694" w14:textId="77777777" w:rsidR="00D141E2" w:rsidRPr="00D141E2" w:rsidRDefault="00D141E2" w:rsidP="00D141E2">
      <w:r w:rsidRPr="00D141E2">
        <w:t>            &lt;h2&gt;Introduction&lt;/h2&gt;</w:t>
      </w:r>
    </w:p>
    <w:p w14:paraId="1BF87BAD" w14:textId="77777777" w:rsidR="00D141E2" w:rsidRPr="00D141E2" w:rsidRDefault="00D141E2" w:rsidP="00D141E2">
      <w:r w:rsidRPr="00D141E2">
        <w:lastRenderedPageBreak/>
        <w:t xml:space="preserve">            &lt;div class="box"&gt;&lt;p&gt;This portfolio website allows users to create and manage their portfolios easily. Users can add projects, view them, and access their portfolios </w:t>
      </w:r>
      <w:proofErr w:type="gramStart"/>
      <w:r w:rsidRPr="00D141E2">
        <w:t>anytime.&lt;</w:t>
      </w:r>
      <w:proofErr w:type="gramEnd"/>
      <w:r w:rsidRPr="00D141E2">
        <w:t>/p&gt;&lt;/div&gt;</w:t>
      </w:r>
    </w:p>
    <w:p w14:paraId="26AD6282" w14:textId="77777777" w:rsidR="00D141E2" w:rsidRPr="00D141E2" w:rsidRDefault="00D141E2" w:rsidP="00D141E2">
      <w:r w:rsidRPr="00D141E2">
        <w:t>        &lt;/section&gt;</w:t>
      </w:r>
    </w:p>
    <w:p w14:paraId="64A8D3B7" w14:textId="77777777" w:rsidR="00D141E2" w:rsidRPr="00D141E2" w:rsidRDefault="00D141E2" w:rsidP="00D141E2"/>
    <w:p w14:paraId="3BCF000D" w14:textId="77777777" w:rsidR="00D141E2" w:rsidRPr="00D141E2" w:rsidRDefault="00D141E2" w:rsidP="00D141E2">
      <w:r w:rsidRPr="00D141E2">
        <w:t>        &lt;section id="features"&gt;</w:t>
      </w:r>
    </w:p>
    <w:p w14:paraId="0F41D422" w14:textId="77777777" w:rsidR="00D141E2" w:rsidRPr="00D141E2" w:rsidRDefault="00D141E2" w:rsidP="00D141E2">
      <w:r w:rsidRPr="00D141E2">
        <w:t>            &lt;h2&gt;Features&lt;/h2&gt;</w:t>
      </w:r>
    </w:p>
    <w:p w14:paraId="6B73D4EC" w14:textId="77777777" w:rsidR="00D141E2" w:rsidRPr="00D141E2" w:rsidRDefault="00D141E2" w:rsidP="00D141E2">
      <w:r w:rsidRPr="00D141E2">
        <w:t>            &lt;div class="box"&gt;</w:t>
      </w:r>
    </w:p>
    <w:p w14:paraId="55BC40E4" w14:textId="77777777" w:rsidR="00D141E2" w:rsidRPr="00D141E2" w:rsidRDefault="00D141E2" w:rsidP="00D141E2">
      <w:r w:rsidRPr="00D141E2">
        <w:t>            &lt;</w:t>
      </w:r>
      <w:proofErr w:type="spellStart"/>
      <w:r w:rsidRPr="00D141E2">
        <w:t>ul</w:t>
      </w:r>
      <w:proofErr w:type="spellEnd"/>
      <w:r w:rsidRPr="00D141E2">
        <w:t>&gt;</w:t>
      </w:r>
    </w:p>
    <w:p w14:paraId="32125F0B" w14:textId="77777777" w:rsidR="00D141E2" w:rsidRPr="00D141E2" w:rsidRDefault="00D141E2" w:rsidP="00D141E2">
      <w:r w:rsidRPr="00D141E2">
        <w:t>                &lt;li&gt;User registration and login&lt;/li&gt;</w:t>
      </w:r>
    </w:p>
    <w:p w14:paraId="05D4F846" w14:textId="77777777" w:rsidR="00D141E2" w:rsidRPr="00D141E2" w:rsidRDefault="00D141E2" w:rsidP="00D141E2">
      <w:r w:rsidRPr="00D141E2">
        <w:t>                &lt;li&gt;Add, edit, and delete portfolio items&lt;/li&gt;</w:t>
      </w:r>
    </w:p>
    <w:p w14:paraId="56454FA6" w14:textId="77777777" w:rsidR="00D141E2" w:rsidRPr="00D141E2" w:rsidRDefault="00D141E2" w:rsidP="00D141E2">
      <w:r w:rsidRPr="00D141E2">
        <w:t>                &lt;li&gt;Responsive design for mobile and desktop&lt;/li&gt;</w:t>
      </w:r>
    </w:p>
    <w:p w14:paraId="3C0D7250" w14:textId="77777777" w:rsidR="00D141E2" w:rsidRPr="00D141E2" w:rsidRDefault="00D141E2" w:rsidP="00D141E2">
      <w:r w:rsidRPr="00D141E2">
        <w:t>                &lt;li&gt;Search functionality to find specific portfolios&lt;/li&gt;</w:t>
      </w:r>
    </w:p>
    <w:p w14:paraId="6AE74D30" w14:textId="77777777" w:rsidR="00D141E2" w:rsidRPr="00D141E2" w:rsidRDefault="00D141E2" w:rsidP="00D141E2">
      <w:r w:rsidRPr="00D141E2">
        <w:t>                &lt;li&gt;Secure data storage&lt;/li&gt;</w:t>
      </w:r>
    </w:p>
    <w:p w14:paraId="46891A61" w14:textId="77777777" w:rsidR="00D141E2" w:rsidRPr="00D141E2" w:rsidRDefault="00D141E2" w:rsidP="00D141E2">
      <w:r w:rsidRPr="00D141E2">
        <w:t>            &lt;/</w:t>
      </w:r>
      <w:proofErr w:type="spellStart"/>
      <w:r w:rsidRPr="00D141E2">
        <w:t>ul</w:t>
      </w:r>
      <w:proofErr w:type="spellEnd"/>
      <w:r w:rsidRPr="00D141E2">
        <w:t>&gt;</w:t>
      </w:r>
    </w:p>
    <w:p w14:paraId="14C5E377" w14:textId="77777777" w:rsidR="00D141E2" w:rsidRPr="00D141E2" w:rsidRDefault="00D141E2" w:rsidP="00D141E2">
      <w:r w:rsidRPr="00D141E2">
        <w:t>        &lt;/div&gt;</w:t>
      </w:r>
    </w:p>
    <w:p w14:paraId="06B4191C" w14:textId="77777777" w:rsidR="00D141E2" w:rsidRPr="00D141E2" w:rsidRDefault="00D141E2" w:rsidP="00D141E2">
      <w:r w:rsidRPr="00D141E2">
        <w:t>        &lt;/section&gt;</w:t>
      </w:r>
    </w:p>
    <w:p w14:paraId="46340896" w14:textId="77777777" w:rsidR="00D141E2" w:rsidRPr="00D141E2" w:rsidRDefault="00D141E2" w:rsidP="00D141E2"/>
    <w:p w14:paraId="553A2BEC" w14:textId="77777777" w:rsidR="00D141E2" w:rsidRPr="00D141E2" w:rsidRDefault="00D141E2" w:rsidP="00D141E2">
      <w:r w:rsidRPr="00D141E2">
        <w:t>        &lt;section id="installation"&gt;</w:t>
      </w:r>
    </w:p>
    <w:p w14:paraId="33B3D6E0" w14:textId="77777777" w:rsidR="00D141E2" w:rsidRPr="00D141E2" w:rsidRDefault="00D141E2" w:rsidP="00D141E2">
      <w:r w:rsidRPr="00D141E2">
        <w:t>            &lt;h2&gt;Installation&lt;/h2&gt;</w:t>
      </w:r>
    </w:p>
    <w:p w14:paraId="1547168F" w14:textId="77777777" w:rsidR="00D141E2" w:rsidRPr="00D141E2" w:rsidRDefault="00D141E2" w:rsidP="00D141E2">
      <w:r w:rsidRPr="00D141E2">
        <w:t>            &lt;div class="box"&gt;To set up the portfolio website locally, we follow these steps:&lt;/div&gt;</w:t>
      </w:r>
    </w:p>
    <w:p w14:paraId="633934DA" w14:textId="77777777" w:rsidR="00D141E2" w:rsidRPr="00D141E2" w:rsidRDefault="00D141E2" w:rsidP="00D141E2">
      <w:r w:rsidRPr="00D141E2">
        <w:t>            &lt;div class="box"&gt;&lt;</w:t>
      </w:r>
      <w:proofErr w:type="spellStart"/>
      <w:r w:rsidRPr="00D141E2">
        <w:t>ol</w:t>
      </w:r>
      <w:proofErr w:type="spellEnd"/>
      <w:r w:rsidRPr="00D141E2">
        <w:t>&gt;</w:t>
      </w:r>
    </w:p>
    <w:p w14:paraId="24AD8549" w14:textId="77777777" w:rsidR="00D141E2" w:rsidRPr="00D141E2" w:rsidRDefault="00D141E2" w:rsidP="00D141E2">
      <w:r w:rsidRPr="00D141E2">
        <w:t xml:space="preserve">                &lt;li&gt;Clone the repository from </w:t>
      </w:r>
      <w:proofErr w:type="gramStart"/>
      <w:r w:rsidRPr="00D141E2">
        <w:t>GitHub.&lt;</w:t>
      </w:r>
      <w:proofErr w:type="gramEnd"/>
      <w:r w:rsidRPr="00D141E2">
        <w:t>/li&gt;</w:t>
      </w:r>
    </w:p>
    <w:p w14:paraId="2FDEFF30" w14:textId="77777777" w:rsidR="00D141E2" w:rsidRPr="00D141E2" w:rsidRDefault="00D141E2" w:rsidP="00D141E2">
      <w:r w:rsidRPr="00D141E2">
        <w:t xml:space="preserve">                &lt;li&gt;Navigate to the project </w:t>
      </w:r>
      <w:proofErr w:type="gramStart"/>
      <w:r w:rsidRPr="00D141E2">
        <w:t>directory.&lt;</w:t>
      </w:r>
      <w:proofErr w:type="gramEnd"/>
      <w:r w:rsidRPr="00D141E2">
        <w:t>/li&gt;</w:t>
      </w:r>
    </w:p>
    <w:p w14:paraId="18F09AB9" w14:textId="77777777" w:rsidR="00D141E2" w:rsidRPr="00D141E2" w:rsidRDefault="00D141E2" w:rsidP="00D141E2">
      <w:r w:rsidRPr="00D141E2">
        <w:t>                &lt;li&gt;Run &lt;code&gt;</w:t>
      </w:r>
      <w:proofErr w:type="spellStart"/>
      <w:r w:rsidRPr="00D141E2">
        <w:t>npm</w:t>
      </w:r>
      <w:proofErr w:type="spellEnd"/>
      <w:r w:rsidRPr="00D141E2">
        <w:t xml:space="preserve"> install&lt;/code&gt; to install </w:t>
      </w:r>
      <w:proofErr w:type="gramStart"/>
      <w:r w:rsidRPr="00D141E2">
        <w:t>dependencies.&lt;</w:t>
      </w:r>
      <w:proofErr w:type="gramEnd"/>
      <w:r w:rsidRPr="00D141E2">
        <w:t>/li&gt;</w:t>
      </w:r>
    </w:p>
    <w:p w14:paraId="616C6D38" w14:textId="77777777" w:rsidR="00D141E2" w:rsidRPr="00D141E2" w:rsidRDefault="00D141E2" w:rsidP="00D141E2">
      <w:r w:rsidRPr="00D141E2">
        <w:t>                &lt;li&gt;Start the local server using &lt;code&gt;</w:t>
      </w:r>
      <w:proofErr w:type="spellStart"/>
      <w:r w:rsidRPr="00D141E2">
        <w:t>npm</w:t>
      </w:r>
      <w:proofErr w:type="spellEnd"/>
      <w:r w:rsidRPr="00D141E2">
        <w:t xml:space="preserve"> start&lt;/code</w:t>
      </w:r>
      <w:proofErr w:type="gramStart"/>
      <w:r w:rsidRPr="00D141E2">
        <w:t>&gt;.&lt;</w:t>
      </w:r>
      <w:proofErr w:type="gramEnd"/>
      <w:r w:rsidRPr="00D141E2">
        <w:t>/li&gt;</w:t>
      </w:r>
    </w:p>
    <w:p w14:paraId="17A6D829" w14:textId="77777777" w:rsidR="00D141E2" w:rsidRPr="00D141E2" w:rsidRDefault="00D141E2" w:rsidP="00D141E2">
      <w:r w:rsidRPr="00D141E2">
        <w:t>            &lt;/</w:t>
      </w:r>
      <w:proofErr w:type="spellStart"/>
      <w:r w:rsidRPr="00D141E2">
        <w:t>ol</w:t>
      </w:r>
      <w:proofErr w:type="spellEnd"/>
      <w:r w:rsidRPr="00D141E2">
        <w:t>&gt;&lt;/div&gt;</w:t>
      </w:r>
    </w:p>
    <w:p w14:paraId="76BF5610" w14:textId="77777777" w:rsidR="00D141E2" w:rsidRPr="00D141E2" w:rsidRDefault="00D141E2" w:rsidP="00D141E2">
      <w:r w:rsidRPr="00D141E2">
        <w:t>        &lt;/section&gt;</w:t>
      </w:r>
    </w:p>
    <w:p w14:paraId="2555945B" w14:textId="77777777" w:rsidR="00D141E2" w:rsidRPr="00D141E2" w:rsidRDefault="00D141E2" w:rsidP="00D141E2"/>
    <w:p w14:paraId="5F293A4D" w14:textId="77777777" w:rsidR="00D141E2" w:rsidRPr="00D141E2" w:rsidRDefault="00D141E2" w:rsidP="00D141E2">
      <w:r w:rsidRPr="00D141E2">
        <w:t>        &lt;section id="usage"&gt;</w:t>
      </w:r>
    </w:p>
    <w:p w14:paraId="4BAE949B" w14:textId="77777777" w:rsidR="00D141E2" w:rsidRPr="00D141E2" w:rsidRDefault="00D141E2" w:rsidP="00D141E2">
      <w:r w:rsidRPr="00D141E2">
        <w:t>            &lt;h2&gt;Usage&lt;/h2&gt;</w:t>
      </w:r>
    </w:p>
    <w:p w14:paraId="0387E916" w14:textId="77777777" w:rsidR="00D141E2" w:rsidRPr="00D141E2" w:rsidRDefault="00D141E2" w:rsidP="00D141E2">
      <w:r w:rsidRPr="00D141E2">
        <w:t>            &lt;div class="box"&gt;Once the website is running, users can:&lt;/div&gt;</w:t>
      </w:r>
    </w:p>
    <w:p w14:paraId="10059E41" w14:textId="77777777" w:rsidR="00D141E2" w:rsidRPr="00D141E2" w:rsidRDefault="00D141E2" w:rsidP="00D141E2">
      <w:r w:rsidRPr="00D141E2">
        <w:lastRenderedPageBreak/>
        <w:t>            &lt;div class="box"&gt;&lt;</w:t>
      </w:r>
      <w:proofErr w:type="spellStart"/>
      <w:r w:rsidRPr="00D141E2">
        <w:t>ul</w:t>
      </w:r>
      <w:proofErr w:type="spellEnd"/>
      <w:r w:rsidRPr="00D141E2">
        <w:t>&gt;</w:t>
      </w:r>
    </w:p>
    <w:p w14:paraId="4294CC00" w14:textId="77777777" w:rsidR="00D141E2" w:rsidRPr="00D141E2" w:rsidRDefault="00D141E2" w:rsidP="00D141E2">
      <w:r w:rsidRPr="00D141E2">
        <w:t>                &lt;li&gt;Register for an account or log in.&lt;/li&gt;</w:t>
      </w:r>
    </w:p>
    <w:p w14:paraId="6162F22A" w14:textId="77777777" w:rsidR="00D141E2" w:rsidRPr="00D141E2" w:rsidRDefault="00D141E2" w:rsidP="00D141E2">
      <w:r w:rsidRPr="00D141E2">
        <w:t xml:space="preserve">                &lt;li&gt;Add new portfolio items by filling out the </w:t>
      </w:r>
      <w:proofErr w:type="gramStart"/>
      <w:r w:rsidRPr="00D141E2">
        <w:t>form.&lt;</w:t>
      </w:r>
      <w:proofErr w:type="gramEnd"/>
      <w:r w:rsidRPr="00D141E2">
        <w:t>/li&gt;</w:t>
      </w:r>
    </w:p>
    <w:p w14:paraId="2BF1311E" w14:textId="77777777" w:rsidR="00D141E2" w:rsidRPr="00D141E2" w:rsidRDefault="00D141E2" w:rsidP="00D141E2">
      <w:r w:rsidRPr="00D141E2">
        <w:t xml:space="preserve">                &lt;li&gt;Edit or delete existing items from their </w:t>
      </w:r>
      <w:proofErr w:type="gramStart"/>
      <w:r w:rsidRPr="00D141E2">
        <w:t>portfolio.&lt;</w:t>
      </w:r>
      <w:proofErr w:type="gramEnd"/>
      <w:r w:rsidRPr="00D141E2">
        <w:t>/li&gt;</w:t>
      </w:r>
    </w:p>
    <w:p w14:paraId="5EF6090A" w14:textId="77777777" w:rsidR="00D141E2" w:rsidRPr="00D141E2" w:rsidRDefault="00D141E2" w:rsidP="00D141E2">
      <w:r w:rsidRPr="00D141E2">
        <w:t xml:space="preserve">                &lt;li&gt;View their portfolio and share it with </w:t>
      </w:r>
      <w:proofErr w:type="gramStart"/>
      <w:r w:rsidRPr="00D141E2">
        <w:t>others.&lt;</w:t>
      </w:r>
      <w:proofErr w:type="gramEnd"/>
      <w:r w:rsidRPr="00D141E2">
        <w:t>/li&gt;</w:t>
      </w:r>
    </w:p>
    <w:p w14:paraId="1FC5A6DE" w14:textId="77777777" w:rsidR="00D141E2" w:rsidRPr="00D141E2" w:rsidRDefault="00D141E2" w:rsidP="00D141E2">
      <w:r w:rsidRPr="00D141E2">
        <w:t>            &lt;/</w:t>
      </w:r>
      <w:proofErr w:type="spellStart"/>
      <w:r w:rsidRPr="00D141E2">
        <w:t>ul</w:t>
      </w:r>
      <w:proofErr w:type="spellEnd"/>
      <w:r w:rsidRPr="00D141E2">
        <w:t>&gt;</w:t>
      </w:r>
    </w:p>
    <w:p w14:paraId="7C9F4B24" w14:textId="77777777" w:rsidR="00D141E2" w:rsidRPr="00D141E2" w:rsidRDefault="00D141E2" w:rsidP="00D141E2">
      <w:r w:rsidRPr="00D141E2">
        <w:t>        &lt;/div&gt;</w:t>
      </w:r>
    </w:p>
    <w:p w14:paraId="0612A2A3" w14:textId="77777777" w:rsidR="00D141E2" w:rsidRPr="00D141E2" w:rsidRDefault="00D141E2" w:rsidP="00D141E2">
      <w:r w:rsidRPr="00D141E2">
        <w:t>        &lt;/section&gt;</w:t>
      </w:r>
    </w:p>
    <w:p w14:paraId="13F5F2C0" w14:textId="77777777" w:rsidR="00D141E2" w:rsidRPr="00D141E2" w:rsidRDefault="00D141E2" w:rsidP="00D141E2"/>
    <w:p w14:paraId="5D6E77AE" w14:textId="77777777" w:rsidR="00D141E2" w:rsidRPr="00D141E2" w:rsidRDefault="00D141E2" w:rsidP="00D141E2">
      <w:r w:rsidRPr="00D141E2">
        <w:t>        &lt;section id="contribution"&gt;</w:t>
      </w:r>
    </w:p>
    <w:p w14:paraId="71F2366F" w14:textId="77777777" w:rsidR="00D141E2" w:rsidRPr="00D141E2" w:rsidRDefault="00D141E2" w:rsidP="00D141E2">
      <w:r w:rsidRPr="00D141E2">
        <w:t>            &lt;h2&gt;Contribution&lt;/h2&gt;</w:t>
      </w:r>
    </w:p>
    <w:p w14:paraId="741F3390" w14:textId="77777777" w:rsidR="00D141E2" w:rsidRPr="00D141E2" w:rsidRDefault="00D141E2" w:rsidP="00D141E2">
      <w:r w:rsidRPr="00D141E2">
        <w:t>            &lt;div class="box"&gt;If you wish to contribute to this project, please fork the repository and submit a pull request with your changes.</w:t>
      </w:r>
    </w:p>
    <w:p w14:paraId="6C0A033C" w14:textId="77777777" w:rsidR="00D141E2" w:rsidRPr="00D141E2" w:rsidRDefault="00D141E2" w:rsidP="00D141E2">
      <w:r w:rsidRPr="00D141E2">
        <w:t>            &lt;/div&gt;</w:t>
      </w:r>
    </w:p>
    <w:p w14:paraId="572B129A" w14:textId="77777777" w:rsidR="00D141E2" w:rsidRPr="00D141E2" w:rsidRDefault="00D141E2" w:rsidP="00D141E2">
      <w:r w:rsidRPr="00D141E2">
        <w:t>        &lt;/section&gt;</w:t>
      </w:r>
    </w:p>
    <w:p w14:paraId="2A7576E3" w14:textId="77777777" w:rsidR="00D141E2" w:rsidRPr="00D141E2" w:rsidRDefault="00D141E2" w:rsidP="00D141E2"/>
    <w:p w14:paraId="775EAD3D" w14:textId="77777777" w:rsidR="00D141E2" w:rsidRPr="00D141E2" w:rsidRDefault="00D141E2" w:rsidP="00D141E2">
      <w:r w:rsidRPr="00D141E2">
        <w:t>        &lt;section id="license"&gt;</w:t>
      </w:r>
    </w:p>
    <w:p w14:paraId="06290802" w14:textId="77777777" w:rsidR="00D141E2" w:rsidRPr="00D141E2" w:rsidRDefault="00D141E2" w:rsidP="00D141E2">
      <w:r w:rsidRPr="00D141E2">
        <w:t>            &lt;h2&gt;License&lt;/h2&gt;</w:t>
      </w:r>
    </w:p>
    <w:p w14:paraId="6F24D82A" w14:textId="77777777" w:rsidR="00D141E2" w:rsidRPr="00D141E2" w:rsidRDefault="00D141E2" w:rsidP="00D141E2">
      <w:r w:rsidRPr="00D141E2">
        <w:t>            &lt;div class="box"&gt;This project is licensed under the BMSCE License.</w:t>
      </w:r>
    </w:p>
    <w:p w14:paraId="7385C03C" w14:textId="77777777" w:rsidR="00D141E2" w:rsidRPr="00D141E2" w:rsidRDefault="00D141E2" w:rsidP="00D141E2">
      <w:r w:rsidRPr="00D141E2">
        <w:t>            &lt;/div&gt;</w:t>
      </w:r>
    </w:p>
    <w:p w14:paraId="6D2CBD19" w14:textId="77777777" w:rsidR="00D141E2" w:rsidRPr="00D141E2" w:rsidRDefault="00D141E2" w:rsidP="00D141E2">
      <w:r w:rsidRPr="00D141E2">
        <w:t>        &lt;/section&gt;</w:t>
      </w:r>
    </w:p>
    <w:p w14:paraId="685F594C" w14:textId="77777777" w:rsidR="00D141E2" w:rsidRPr="00D141E2" w:rsidRDefault="00D141E2" w:rsidP="00D141E2">
      <w:r w:rsidRPr="00D141E2">
        <w:t>    &lt;/main&gt;</w:t>
      </w:r>
    </w:p>
    <w:p w14:paraId="2CF1A422" w14:textId="77777777" w:rsidR="00D141E2" w:rsidRPr="00D141E2" w:rsidRDefault="00D141E2" w:rsidP="00D141E2"/>
    <w:p w14:paraId="4D3278EE" w14:textId="77777777" w:rsidR="00D141E2" w:rsidRPr="00D141E2" w:rsidRDefault="00D141E2" w:rsidP="00D141E2">
      <w:r w:rsidRPr="00D141E2">
        <w:t>    &lt;footer&gt;</w:t>
      </w:r>
    </w:p>
    <w:p w14:paraId="24560E5E" w14:textId="77777777" w:rsidR="00D141E2" w:rsidRPr="00D141E2" w:rsidRDefault="00D141E2" w:rsidP="00D141E2">
      <w:r w:rsidRPr="00D141E2">
        <w:t xml:space="preserve">        &lt;p&gt;&amp;copy; 2024 Amoggh N Bharadwaj. All rights </w:t>
      </w:r>
      <w:proofErr w:type="gramStart"/>
      <w:r w:rsidRPr="00D141E2">
        <w:t>reserved.&lt;</w:t>
      </w:r>
      <w:proofErr w:type="gramEnd"/>
      <w:r w:rsidRPr="00D141E2">
        <w:t>/p&gt;</w:t>
      </w:r>
    </w:p>
    <w:p w14:paraId="1471DFB4" w14:textId="77777777" w:rsidR="00D141E2" w:rsidRPr="00D141E2" w:rsidRDefault="00D141E2" w:rsidP="00D141E2">
      <w:r w:rsidRPr="00D141E2">
        <w:t>    &lt;/footer&gt;</w:t>
      </w:r>
    </w:p>
    <w:p w14:paraId="6F9FAEAA" w14:textId="77777777" w:rsidR="00D141E2" w:rsidRPr="00D141E2" w:rsidRDefault="00D141E2" w:rsidP="00D141E2">
      <w:r w:rsidRPr="00D141E2">
        <w:t>&lt;/body&gt;</w:t>
      </w:r>
    </w:p>
    <w:p w14:paraId="5BFCAB63" w14:textId="77777777" w:rsidR="00D141E2" w:rsidRPr="00D141E2" w:rsidRDefault="00D141E2" w:rsidP="00D141E2">
      <w:r w:rsidRPr="00D141E2">
        <w:t>&lt;/html&gt;</w:t>
      </w:r>
    </w:p>
    <w:p w14:paraId="0747EA15" w14:textId="77777777" w:rsidR="00D141E2" w:rsidRPr="00D141E2" w:rsidRDefault="00D141E2" w:rsidP="00D141E2"/>
    <w:p w14:paraId="534A9AF8" w14:textId="61B8CDC3" w:rsidR="00D141E2" w:rsidRDefault="00D141E2" w:rsidP="00C743B5"/>
    <w:p w14:paraId="09BA89CF" w14:textId="77777777" w:rsidR="00D141E2" w:rsidRDefault="00D141E2">
      <w:r>
        <w:br w:type="page"/>
      </w:r>
    </w:p>
    <w:p w14:paraId="0A0F84B9" w14:textId="77777777" w:rsidR="00D141E2" w:rsidRPr="00D141E2" w:rsidRDefault="00D141E2" w:rsidP="00D141E2">
      <w:r w:rsidRPr="00D141E2">
        <w:lastRenderedPageBreak/>
        <w:t>body {</w:t>
      </w:r>
    </w:p>
    <w:p w14:paraId="1063584B" w14:textId="77777777" w:rsidR="00D141E2" w:rsidRPr="00D141E2" w:rsidRDefault="00D141E2" w:rsidP="00D141E2">
      <w:r w:rsidRPr="00D141E2">
        <w:t>    font-family: "Poppins", 'Arial Narrow', Arial, sans-serif;</w:t>
      </w:r>
    </w:p>
    <w:p w14:paraId="4E3EF9BB" w14:textId="77777777" w:rsidR="00D141E2" w:rsidRPr="00D141E2" w:rsidRDefault="00D141E2" w:rsidP="00D141E2">
      <w:r w:rsidRPr="00D141E2">
        <w:t>    line-height: 1.6;</w:t>
      </w:r>
    </w:p>
    <w:p w14:paraId="60FF5585" w14:textId="77777777" w:rsidR="00D141E2" w:rsidRPr="00D141E2" w:rsidRDefault="00D141E2" w:rsidP="00D141E2">
      <w:r w:rsidRPr="00D141E2">
        <w:t>    margin: 0;</w:t>
      </w:r>
    </w:p>
    <w:p w14:paraId="3E80C04F" w14:textId="77777777" w:rsidR="00D141E2" w:rsidRPr="00D141E2" w:rsidRDefault="00D141E2" w:rsidP="00D141E2">
      <w:r w:rsidRPr="00D141E2">
        <w:t>    padding: 0;</w:t>
      </w:r>
    </w:p>
    <w:p w14:paraId="6C5E6D3D" w14:textId="77777777" w:rsidR="00D141E2" w:rsidRPr="00D141E2" w:rsidRDefault="00D141E2" w:rsidP="00D141E2">
      <w:r w:rsidRPr="00D141E2">
        <w:t>    background-</w:t>
      </w:r>
      <w:proofErr w:type="spellStart"/>
      <w:r w:rsidRPr="00D141E2">
        <w:t>color</w:t>
      </w:r>
      <w:proofErr w:type="spellEnd"/>
      <w:r w:rsidRPr="00D141E2">
        <w:t>: #5b7290;</w:t>
      </w:r>
    </w:p>
    <w:p w14:paraId="7D91B57E" w14:textId="77777777" w:rsidR="00D141E2" w:rsidRPr="00D141E2" w:rsidRDefault="00D141E2" w:rsidP="00D141E2">
      <w:r w:rsidRPr="00D141E2">
        <w:t>}</w:t>
      </w:r>
    </w:p>
    <w:p w14:paraId="59EC982F" w14:textId="77777777" w:rsidR="00D141E2" w:rsidRPr="00D141E2" w:rsidRDefault="00D141E2" w:rsidP="00D141E2"/>
    <w:p w14:paraId="64973530" w14:textId="77777777" w:rsidR="00D141E2" w:rsidRPr="00D141E2" w:rsidRDefault="00D141E2" w:rsidP="00D141E2">
      <w:r w:rsidRPr="00D141E2">
        <w:t>header {</w:t>
      </w:r>
    </w:p>
    <w:p w14:paraId="17E064C8" w14:textId="77777777" w:rsidR="00D141E2" w:rsidRPr="00D141E2" w:rsidRDefault="00D141E2" w:rsidP="00D141E2">
      <w:r w:rsidRPr="00D141E2">
        <w:t>    background: #35424a;</w:t>
      </w:r>
    </w:p>
    <w:p w14:paraId="1687072E" w14:textId="77777777" w:rsidR="00D141E2" w:rsidRPr="00D141E2" w:rsidRDefault="00D141E2" w:rsidP="00D141E2">
      <w:r w:rsidRPr="00D141E2">
        <w:t xml:space="preserve">    </w:t>
      </w:r>
      <w:proofErr w:type="spellStart"/>
      <w:r w:rsidRPr="00D141E2">
        <w:t>color</w:t>
      </w:r>
      <w:proofErr w:type="spellEnd"/>
      <w:r w:rsidRPr="00D141E2">
        <w:t>: #ffffff;</w:t>
      </w:r>
    </w:p>
    <w:p w14:paraId="552B1DDE" w14:textId="77777777" w:rsidR="00D141E2" w:rsidRPr="00D141E2" w:rsidRDefault="00D141E2" w:rsidP="00D141E2">
      <w:r w:rsidRPr="00D141E2">
        <w:t>    padding: 20px 0;</w:t>
      </w:r>
    </w:p>
    <w:p w14:paraId="7225A34A" w14:textId="77777777" w:rsidR="00D141E2" w:rsidRPr="00D141E2" w:rsidRDefault="00D141E2" w:rsidP="00D141E2">
      <w:r w:rsidRPr="00D141E2">
        <w:t xml:space="preserve">    text-align: </w:t>
      </w:r>
      <w:proofErr w:type="spellStart"/>
      <w:r w:rsidRPr="00D141E2">
        <w:t>center</w:t>
      </w:r>
      <w:proofErr w:type="spellEnd"/>
      <w:r w:rsidRPr="00D141E2">
        <w:t>;</w:t>
      </w:r>
    </w:p>
    <w:p w14:paraId="28F63F53" w14:textId="77777777" w:rsidR="00D141E2" w:rsidRPr="00D141E2" w:rsidRDefault="00D141E2" w:rsidP="00D141E2">
      <w:r w:rsidRPr="00D141E2">
        <w:t>}</w:t>
      </w:r>
    </w:p>
    <w:p w14:paraId="09E82D4B" w14:textId="77777777" w:rsidR="00D141E2" w:rsidRPr="00D141E2" w:rsidRDefault="00D141E2" w:rsidP="00D141E2"/>
    <w:p w14:paraId="2B1E5D6E" w14:textId="77777777" w:rsidR="00D141E2" w:rsidRPr="00D141E2" w:rsidRDefault="00D141E2" w:rsidP="00D141E2">
      <w:r w:rsidRPr="00D141E2">
        <w:t>header h1 {</w:t>
      </w:r>
    </w:p>
    <w:p w14:paraId="46F30DDE" w14:textId="77777777" w:rsidR="00D141E2" w:rsidRPr="00D141E2" w:rsidRDefault="00D141E2" w:rsidP="00D141E2">
      <w:r w:rsidRPr="00D141E2">
        <w:t>    margin: 0;</w:t>
      </w:r>
    </w:p>
    <w:p w14:paraId="7567CD5F" w14:textId="77777777" w:rsidR="00D141E2" w:rsidRPr="00D141E2" w:rsidRDefault="00D141E2" w:rsidP="00D141E2">
      <w:r w:rsidRPr="00D141E2">
        <w:t>}</w:t>
      </w:r>
    </w:p>
    <w:p w14:paraId="2A3E998B" w14:textId="77777777" w:rsidR="00D141E2" w:rsidRPr="00D141E2" w:rsidRDefault="00D141E2" w:rsidP="00D141E2"/>
    <w:p w14:paraId="3E952FDB" w14:textId="77777777" w:rsidR="00D141E2" w:rsidRPr="00D141E2" w:rsidRDefault="00D141E2" w:rsidP="00D141E2">
      <w:r w:rsidRPr="00D141E2">
        <w:t xml:space="preserve">nav </w:t>
      </w:r>
      <w:proofErr w:type="spellStart"/>
      <w:r w:rsidRPr="00D141E2">
        <w:t>ul</w:t>
      </w:r>
      <w:proofErr w:type="spellEnd"/>
      <w:r w:rsidRPr="00D141E2">
        <w:t xml:space="preserve"> {</w:t>
      </w:r>
    </w:p>
    <w:p w14:paraId="7C59AD89" w14:textId="77777777" w:rsidR="00D141E2" w:rsidRPr="00D141E2" w:rsidRDefault="00D141E2" w:rsidP="00D141E2">
      <w:r w:rsidRPr="00D141E2">
        <w:t>    list-style: none;</w:t>
      </w:r>
    </w:p>
    <w:p w14:paraId="17635DD4" w14:textId="77777777" w:rsidR="00D141E2" w:rsidRPr="00D141E2" w:rsidRDefault="00D141E2" w:rsidP="00D141E2">
      <w:r w:rsidRPr="00D141E2">
        <w:t>    padding: 0;</w:t>
      </w:r>
    </w:p>
    <w:p w14:paraId="5A1347A2" w14:textId="77777777" w:rsidR="00D141E2" w:rsidRPr="00D141E2" w:rsidRDefault="00D141E2" w:rsidP="00D141E2">
      <w:r w:rsidRPr="00D141E2">
        <w:t>}</w:t>
      </w:r>
    </w:p>
    <w:p w14:paraId="30B005D8" w14:textId="77777777" w:rsidR="00D141E2" w:rsidRPr="00D141E2" w:rsidRDefault="00D141E2" w:rsidP="00D141E2"/>
    <w:p w14:paraId="6BDCE9D6" w14:textId="77777777" w:rsidR="00D141E2" w:rsidRPr="00D141E2" w:rsidRDefault="00D141E2" w:rsidP="00D141E2">
      <w:r w:rsidRPr="00D141E2">
        <w:t xml:space="preserve">nav </w:t>
      </w:r>
      <w:proofErr w:type="spellStart"/>
      <w:r w:rsidRPr="00D141E2">
        <w:t>ul</w:t>
      </w:r>
      <w:proofErr w:type="spellEnd"/>
      <w:r w:rsidRPr="00D141E2">
        <w:t xml:space="preserve"> li {</w:t>
      </w:r>
    </w:p>
    <w:p w14:paraId="1503A3B1" w14:textId="77777777" w:rsidR="00D141E2" w:rsidRPr="00D141E2" w:rsidRDefault="00D141E2" w:rsidP="00D141E2">
      <w:r w:rsidRPr="00D141E2">
        <w:t>    display: inline;</w:t>
      </w:r>
    </w:p>
    <w:p w14:paraId="47AB74F9" w14:textId="77777777" w:rsidR="00D141E2" w:rsidRPr="00D141E2" w:rsidRDefault="00D141E2" w:rsidP="00D141E2">
      <w:r w:rsidRPr="00D141E2">
        <w:t>    margin: 0 15px;</w:t>
      </w:r>
    </w:p>
    <w:p w14:paraId="17B34CBA" w14:textId="77777777" w:rsidR="00D141E2" w:rsidRPr="00D141E2" w:rsidRDefault="00D141E2" w:rsidP="00D141E2">
      <w:r w:rsidRPr="00D141E2">
        <w:t>}</w:t>
      </w:r>
    </w:p>
    <w:p w14:paraId="54932DFF" w14:textId="77777777" w:rsidR="00D141E2" w:rsidRPr="00D141E2" w:rsidRDefault="00D141E2" w:rsidP="00D141E2"/>
    <w:p w14:paraId="2D5872D8" w14:textId="77777777" w:rsidR="00D141E2" w:rsidRPr="00D141E2" w:rsidRDefault="00D141E2" w:rsidP="00D141E2">
      <w:r w:rsidRPr="00D141E2">
        <w:t>nav a {</w:t>
      </w:r>
    </w:p>
    <w:p w14:paraId="353A8ED4" w14:textId="77777777" w:rsidR="00D141E2" w:rsidRPr="00D141E2" w:rsidRDefault="00D141E2" w:rsidP="00D141E2">
      <w:r w:rsidRPr="00D141E2">
        <w:t xml:space="preserve">    </w:t>
      </w:r>
      <w:proofErr w:type="spellStart"/>
      <w:r w:rsidRPr="00D141E2">
        <w:t>color</w:t>
      </w:r>
      <w:proofErr w:type="spellEnd"/>
      <w:r w:rsidRPr="00D141E2">
        <w:t>: #b8bcdcec;</w:t>
      </w:r>
    </w:p>
    <w:p w14:paraId="228623FF" w14:textId="77777777" w:rsidR="00D141E2" w:rsidRPr="00D141E2" w:rsidRDefault="00D141E2" w:rsidP="00D141E2">
      <w:r w:rsidRPr="00D141E2">
        <w:lastRenderedPageBreak/>
        <w:t>    text-decoration: none;</w:t>
      </w:r>
    </w:p>
    <w:p w14:paraId="0F1FC455" w14:textId="77777777" w:rsidR="00D141E2" w:rsidRPr="00D141E2" w:rsidRDefault="00D141E2" w:rsidP="00D141E2">
      <w:r w:rsidRPr="00D141E2">
        <w:t>}</w:t>
      </w:r>
    </w:p>
    <w:p w14:paraId="50BBAA6C" w14:textId="77777777" w:rsidR="00D141E2" w:rsidRPr="00D141E2" w:rsidRDefault="00D141E2" w:rsidP="00D141E2"/>
    <w:p w14:paraId="4A85DE41" w14:textId="77777777" w:rsidR="00D141E2" w:rsidRPr="00D141E2" w:rsidRDefault="00D141E2" w:rsidP="00D141E2">
      <w:r w:rsidRPr="00D141E2">
        <w:t>main {</w:t>
      </w:r>
    </w:p>
    <w:p w14:paraId="0CAC4878" w14:textId="77777777" w:rsidR="00D141E2" w:rsidRPr="00D141E2" w:rsidRDefault="00D141E2" w:rsidP="00D141E2">
      <w:r w:rsidRPr="00D141E2">
        <w:t>    padding: 20px;</w:t>
      </w:r>
    </w:p>
    <w:p w14:paraId="4864E9CD" w14:textId="77777777" w:rsidR="00D141E2" w:rsidRPr="00D141E2" w:rsidRDefault="00D141E2" w:rsidP="00D141E2">
      <w:r w:rsidRPr="00D141E2">
        <w:t>}</w:t>
      </w:r>
    </w:p>
    <w:p w14:paraId="626A3EE1" w14:textId="77777777" w:rsidR="00D141E2" w:rsidRPr="00D141E2" w:rsidRDefault="00D141E2" w:rsidP="00D141E2"/>
    <w:p w14:paraId="20FB1CAD" w14:textId="77777777" w:rsidR="00D141E2" w:rsidRPr="00D141E2" w:rsidRDefault="00D141E2" w:rsidP="00D141E2">
      <w:r w:rsidRPr="00D141E2">
        <w:t>section {</w:t>
      </w:r>
    </w:p>
    <w:p w14:paraId="5C87D1A4" w14:textId="77777777" w:rsidR="00D141E2" w:rsidRPr="00D141E2" w:rsidRDefault="00D141E2" w:rsidP="00D141E2">
      <w:r w:rsidRPr="00D141E2">
        <w:t>    background: #ffffff;</w:t>
      </w:r>
    </w:p>
    <w:p w14:paraId="618274A4" w14:textId="77777777" w:rsidR="00D141E2" w:rsidRPr="00D141E2" w:rsidRDefault="00D141E2" w:rsidP="00D141E2">
      <w:r w:rsidRPr="00D141E2">
        <w:t>    margin: 20px 0;</w:t>
      </w:r>
    </w:p>
    <w:p w14:paraId="64C19F47" w14:textId="77777777" w:rsidR="00D141E2" w:rsidRPr="00D141E2" w:rsidRDefault="00D141E2" w:rsidP="00D141E2">
      <w:r w:rsidRPr="00D141E2">
        <w:t>    padding: 20px;</w:t>
      </w:r>
    </w:p>
    <w:p w14:paraId="73084F9D" w14:textId="77777777" w:rsidR="00D141E2" w:rsidRPr="00D141E2" w:rsidRDefault="00D141E2" w:rsidP="00D141E2">
      <w:r w:rsidRPr="00D141E2">
        <w:t>    border-radius: 5px;</w:t>
      </w:r>
    </w:p>
    <w:p w14:paraId="20E33EA9" w14:textId="77777777" w:rsidR="00D141E2" w:rsidRPr="00D141E2" w:rsidRDefault="00D141E2" w:rsidP="00D141E2">
      <w:r w:rsidRPr="00D141E2">
        <w:t xml:space="preserve">    box-shadow: 0 0 10px </w:t>
      </w:r>
      <w:proofErr w:type="spellStart"/>
      <w:proofErr w:type="gramStart"/>
      <w:r w:rsidRPr="00D141E2">
        <w:t>rgba</w:t>
      </w:r>
      <w:proofErr w:type="spellEnd"/>
      <w:r w:rsidRPr="00D141E2">
        <w:t>(</w:t>
      </w:r>
      <w:proofErr w:type="gramEnd"/>
      <w:r w:rsidRPr="00D141E2">
        <w:t>0, 0, 0, 0.1);</w:t>
      </w:r>
    </w:p>
    <w:p w14:paraId="48E7A05A" w14:textId="77777777" w:rsidR="00D141E2" w:rsidRPr="00D141E2" w:rsidRDefault="00D141E2" w:rsidP="00D141E2">
      <w:r w:rsidRPr="00D141E2">
        <w:t>}</w:t>
      </w:r>
    </w:p>
    <w:p w14:paraId="78FF770E" w14:textId="77777777" w:rsidR="00D141E2" w:rsidRPr="00D141E2" w:rsidRDefault="00D141E2" w:rsidP="00D141E2"/>
    <w:p w14:paraId="7B875688" w14:textId="77777777" w:rsidR="00D141E2" w:rsidRPr="00D141E2" w:rsidRDefault="00D141E2" w:rsidP="00D141E2">
      <w:r w:rsidRPr="00D141E2">
        <w:t>footer {</w:t>
      </w:r>
    </w:p>
    <w:p w14:paraId="120FA8C1" w14:textId="77777777" w:rsidR="00D141E2" w:rsidRPr="00D141E2" w:rsidRDefault="00D141E2" w:rsidP="00D141E2">
      <w:r w:rsidRPr="00D141E2">
        <w:t xml:space="preserve">    text-align: </w:t>
      </w:r>
      <w:proofErr w:type="spellStart"/>
      <w:r w:rsidRPr="00D141E2">
        <w:t>center</w:t>
      </w:r>
      <w:proofErr w:type="spellEnd"/>
      <w:r w:rsidRPr="00D141E2">
        <w:t>;</w:t>
      </w:r>
    </w:p>
    <w:p w14:paraId="7DC9A5A3" w14:textId="77777777" w:rsidR="00D141E2" w:rsidRPr="00D141E2" w:rsidRDefault="00D141E2" w:rsidP="00D141E2">
      <w:r w:rsidRPr="00D141E2">
        <w:t>    padding: 10px 0;</w:t>
      </w:r>
    </w:p>
    <w:p w14:paraId="3BE460E4" w14:textId="77777777" w:rsidR="00D141E2" w:rsidRPr="00D141E2" w:rsidRDefault="00D141E2" w:rsidP="00D141E2">
      <w:r w:rsidRPr="00D141E2">
        <w:t>    background: #35424a;</w:t>
      </w:r>
    </w:p>
    <w:p w14:paraId="4365DC46" w14:textId="77777777" w:rsidR="00D141E2" w:rsidRPr="00D141E2" w:rsidRDefault="00D141E2" w:rsidP="00D141E2">
      <w:r w:rsidRPr="00D141E2">
        <w:t xml:space="preserve">    </w:t>
      </w:r>
      <w:proofErr w:type="spellStart"/>
      <w:r w:rsidRPr="00D141E2">
        <w:t>color</w:t>
      </w:r>
      <w:proofErr w:type="spellEnd"/>
      <w:r w:rsidRPr="00D141E2">
        <w:t>: #ffffff;</w:t>
      </w:r>
    </w:p>
    <w:p w14:paraId="35C05447" w14:textId="77777777" w:rsidR="00D141E2" w:rsidRPr="00D141E2" w:rsidRDefault="00D141E2" w:rsidP="00D141E2">
      <w:r w:rsidRPr="00D141E2">
        <w:t>    position: relative;</w:t>
      </w:r>
    </w:p>
    <w:p w14:paraId="2E6E0262" w14:textId="77777777" w:rsidR="00D141E2" w:rsidRPr="00D141E2" w:rsidRDefault="00D141E2" w:rsidP="00D141E2">
      <w:r w:rsidRPr="00D141E2">
        <w:t>    bottom: 0;</w:t>
      </w:r>
    </w:p>
    <w:p w14:paraId="4D5E343B" w14:textId="77777777" w:rsidR="00D141E2" w:rsidRPr="00D141E2" w:rsidRDefault="00D141E2" w:rsidP="00D141E2">
      <w:r w:rsidRPr="00D141E2">
        <w:t>    width: 100%;</w:t>
      </w:r>
    </w:p>
    <w:p w14:paraId="320691FA" w14:textId="77777777" w:rsidR="00D141E2" w:rsidRPr="00D141E2" w:rsidRDefault="00D141E2" w:rsidP="00D141E2">
      <w:r w:rsidRPr="00D141E2">
        <w:t>}</w:t>
      </w:r>
    </w:p>
    <w:p w14:paraId="411AF5CB" w14:textId="77777777" w:rsidR="00D141E2" w:rsidRPr="00D141E2" w:rsidRDefault="00D141E2" w:rsidP="00D141E2">
      <w:proofErr w:type="gramStart"/>
      <w:r w:rsidRPr="00D141E2">
        <w:t>.</w:t>
      </w:r>
      <w:proofErr w:type="spellStart"/>
      <w:r w:rsidRPr="00D141E2">
        <w:t>poppins</w:t>
      </w:r>
      <w:proofErr w:type="spellEnd"/>
      <w:proofErr w:type="gramEnd"/>
      <w:r w:rsidRPr="00D141E2">
        <w:t>-regular {</w:t>
      </w:r>
    </w:p>
    <w:p w14:paraId="42543BA5" w14:textId="77777777" w:rsidR="00D141E2" w:rsidRPr="00D141E2" w:rsidRDefault="00D141E2" w:rsidP="00D141E2">
      <w:r w:rsidRPr="00D141E2">
        <w:t>    font-family: "Poppins", sans-serif;</w:t>
      </w:r>
    </w:p>
    <w:p w14:paraId="34810D0C" w14:textId="77777777" w:rsidR="00D141E2" w:rsidRPr="00D141E2" w:rsidRDefault="00D141E2" w:rsidP="00D141E2">
      <w:r w:rsidRPr="00D141E2">
        <w:t>    font-weight: 400;</w:t>
      </w:r>
    </w:p>
    <w:p w14:paraId="55DE529C" w14:textId="77777777" w:rsidR="00D141E2" w:rsidRPr="00D141E2" w:rsidRDefault="00D141E2" w:rsidP="00D141E2">
      <w:r w:rsidRPr="00D141E2">
        <w:t>    font-style: normal;</w:t>
      </w:r>
    </w:p>
    <w:p w14:paraId="4D140EED" w14:textId="77777777" w:rsidR="00D141E2" w:rsidRPr="00D141E2" w:rsidRDefault="00D141E2" w:rsidP="00D141E2">
      <w:r w:rsidRPr="00D141E2">
        <w:t>  }</w:t>
      </w:r>
    </w:p>
    <w:p w14:paraId="158D754A" w14:textId="77777777" w:rsidR="00D141E2" w:rsidRPr="00D141E2" w:rsidRDefault="00D141E2" w:rsidP="00D141E2">
      <w:r w:rsidRPr="00D141E2">
        <w:t xml:space="preserve">  </w:t>
      </w:r>
      <w:proofErr w:type="gramStart"/>
      <w:r w:rsidRPr="00D141E2">
        <w:t>.box</w:t>
      </w:r>
      <w:proofErr w:type="gramEnd"/>
      <w:r w:rsidRPr="00D141E2">
        <w:t xml:space="preserve"> {</w:t>
      </w:r>
    </w:p>
    <w:p w14:paraId="6ED94D87" w14:textId="77777777" w:rsidR="00D141E2" w:rsidRPr="00D141E2" w:rsidRDefault="00D141E2" w:rsidP="00D141E2">
      <w:r w:rsidRPr="00D141E2">
        <w:t>    display: flex;</w:t>
      </w:r>
    </w:p>
    <w:p w14:paraId="21803658" w14:textId="77777777" w:rsidR="00D141E2" w:rsidRPr="00D141E2" w:rsidRDefault="00D141E2" w:rsidP="00D141E2">
      <w:r w:rsidRPr="00D141E2">
        <w:lastRenderedPageBreak/>
        <w:t>    background-</w:t>
      </w:r>
      <w:proofErr w:type="spellStart"/>
      <w:r w:rsidRPr="00D141E2">
        <w:t>color</w:t>
      </w:r>
      <w:proofErr w:type="spellEnd"/>
      <w:r w:rsidRPr="00D141E2">
        <w:t xml:space="preserve">: </w:t>
      </w:r>
      <w:proofErr w:type="spellStart"/>
      <w:proofErr w:type="gramStart"/>
      <w:r w:rsidRPr="00D141E2">
        <w:t>rgb</w:t>
      </w:r>
      <w:proofErr w:type="spellEnd"/>
      <w:r w:rsidRPr="00D141E2">
        <w:t>(</w:t>
      </w:r>
      <w:proofErr w:type="gramEnd"/>
      <w:r w:rsidRPr="00D141E2">
        <w:t>172, 179, 230);</w:t>
      </w:r>
    </w:p>
    <w:p w14:paraId="4EB1A303" w14:textId="77777777" w:rsidR="00D141E2" w:rsidRPr="00D141E2" w:rsidRDefault="00D141E2" w:rsidP="00D141E2">
      <w:r w:rsidRPr="00D141E2">
        <w:t>    border-left: 5px solid #35424a;</w:t>
      </w:r>
    </w:p>
    <w:p w14:paraId="0FC78A27" w14:textId="77777777" w:rsidR="00D141E2" w:rsidRPr="00D141E2" w:rsidRDefault="00D141E2" w:rsidP="00D141E2">
      <w:r w:rsidRPr="00D141E2">
        <w:t>    padding: 20px;</w:t>
      </w:r>
    </w:p>
    <w:p w14:paraId="750BA865" w14:textId="77777777" w:rsidR="00D141E2" w:rsidRPr="00D141E2" w:rsidRDefault="00D141E2" w:rsidP="00D141E2">
      <w:r w:rsidRPr="00D141E2">
        <w:t>    margin-top: 20px;</w:t>
      </w:r>
    </w:p>
    <w:p w14:paraId="5B482DAA" w14:textId="77777777" w:rsidR="00D141E2" w:rsidRPr="00D141E2" w:rsidRDefault="00D141E2" w:rsidP="00D141E2">
      <w:r w:rsidRPr="00D141E2">
        <w:t>    border-radius: 8px;</w:t>
      </w:r>
    </w:p>
    <w:p w14:paraId="7B0CC013" w14:textId="77777777" w:rsidR="00D141E2" w:rsidRPr="00D141E2" w:rsidRDefault="00D141E2" w:rsidP="00D141E2">
      <w:r w:rsidRPr="00D141E2">
        <w:t>  }</w:t>
      </w:r>
    </w:p>
    <w:p w14:paraId="333199A1" w14:textId="77777777" w:rsidR="00D141E2" w:rsidRPr="00D141E2" w:rsidRDefault="00D141E2" w:rsidP="00D141E2"/>
    <w:p w14:paraId="04523B47" w14:textId="77777777" w:rsidR="00C743B5" w:rsidRPr="00C743B5" w:rsidRDefault="00C743B5" w:rsidP="00C743B5"/>
    <w:sectPr w:rsidR="00C743B5" w:rsidRPr="00C74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B5"/>
    <w:rsid w:val="0034429C"/>
    <w:rsid w:val="0075718F"/>
    <w:rsid w:val="00C743B5"/>
    <w:rsid w:val="00D1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2F1"/>
  <w15:chartTrackingRefBased/>
  <w15:docId w15:val="{F02EFC2E-8778-4B93-8424-1B2345FC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48D8-8336-42BF-B5FE-19598138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ggh Bharadwaj</dc:creator>
  <cp:keywords/>
  <dc:description/>
  <cp:lastModifiedBy>Amoggh Bharadwaj</cp:lastModifiedBy>
  <cp:revision>1</cp:revision>
  <dcterms:created xsi:type="dcterms:W3CDTF">2024-11-22T16:01:00Z</dcterms:created>
  <dcterms:modified xsi:type="dcterms:W3CDTF">2024-11-22T16:20:00Z</dcterms:modified>
</cp:coreProperties>
</file>